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81C" w:rsidRDefault="005F79B3" w:rsidP="002679C8">
      <w:pPr>
        <w:spacing w:after="160" w:line="259" w:lineRule="auto"/>
        <w:ind w:left="1417" w:right="14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роекта «Одаренные дети» </w:t>
      </w:r>
      <w:r w:rsidR="003F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1.18г</w:t>
      </w:r>
      <w:proofErr w:type="gramStart"/>
      <w:r w:rsidR="003F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5F7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прошла деловая игра для педагогов «Работа с одаренными детьми». Целью данного мероприятия бы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сихологическую и  профессиональную подготовку</w:t>
      </w:r>
      <w:r w:rsidRPr="005F7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для работы с одаренными детьми. В ходе игры  учителя закрепили знания о видах детской одаренности и формах ее проявлений, развили навыки работы с одаренными детьми. </w:t>
      </w:r>
      <w:r w:rsidR="003F58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нкетирования выяснилось</w:t>
      </w:r>
      <w:proofErr w:type="gramStart"/>
      <w:r w:rsidR="003F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3F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едагоги имеют  склонность к работе с одаренными детьми, но они требуют дополнительных ресурсов и активного саморегулирования в интеллектуальном процессе. Необходим правильный выбор объекта направленности творческого интереса учащихся.</w:t>
      </w:r>
    </w:p>
    <w:p w:rsidR="005F79B3" w:rsidRDefault="005F79B3" w:rsidP="002679C8">
      <w:pPr>
        <w:spacing w:after="160" w:line="259" w:lineRule="auto"/>
        <w:ind w:left="1417" w:right="1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F79B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разделились на 4команды.</w:t>
      </w:r>
      <w:r w:rsidRPr="005F79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ждая группа защищ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вой тип одаренности: </w:t>
      </w:r>
    </w:p>
    <w:p w:rsidR="005F79B3" w:rsidRDefault="005F79B3" w:rsidP="002679C8">
      <w:pPr>
        <w:spacing w:after="160" w:line="259" w:lineRule="auto"/>
        <w:ind w:left="1417" w:right="1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групп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антам помогать не надо-если талант есть,</w:t>
      </w:r>
      <w:r w:rsidR="00D51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 он сам пробьется.(Оказывается,</w:t>
      </w:r>
      <w:r w:rsidR="00D51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:</w:t>
      </w:r>
      <w:r w:rsidR="00D51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-то пробьется,</w:t>
      </w:r>
      <w:r w:rsidR="00D51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кто-то и не пробьется,</w:t>
      </w:r>
      <w:r w:rsidR="00D51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чахнет,</w:t>
      </w:r>
      <w:r w:rsidR="00D51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гаснет</w:t>
      </w:r>
      <w:r w:rsidR="003F58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Как говорят: </w:t>
      </w:r>
      <w:proofErr w:type="gramStart"/>
      <w:r w:rsidR="003F58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Одаренность – это маленький росточек, который требует к себе огромного внимания.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proofErr w:type="gramEnd"/>
    </w:p>
    <w:p w:rsidR="005F79B3" w:rsidRDefault="005F79B3" w:rsidP="002679C8">
      <w:pPr>
        <w:spacing w:after="160" w:line="259" w:lineRule="auto"/>
        <w:ind w:left="1417" w:right="1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групп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и учащийся показал свою одаренность,</w:t>
      </w:r>
      <w:r w:rsidR="00D51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 это останется для него свойственным «на всю оставшуюся жизнь»(Оказывается,</w:t>
      </w:r>
      <w:r w:rsidR="00D51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всегда.</w:t>
      </w:r>
      <w:r w:rsidR="00D51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ь так называемая возрастная одаренность, когда учащийся в 4-м классе показывает явное и сильное опережение своих сверстников,</w:t>
      </w:r>
      <w:r w:rsidR="00D51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ример,</w:t>
      </w:r>
      <w:r w:rsidR="00D51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интеллектуальному развитию,</w:t>
      </w:r>
      <w:r w:rsidR="00D51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к 10-му классу это опережение куда-то исчезает)</w:t>
      </w:r>
      <w:proofErr w:type="gramEnd"/>
    </w:p>
    <w:p w:rsidR="00D51BF7" w:rsidRDefault="00D51BF7" w:rsidP="002679C8">
      <w:pPr>
        <w:spacing w:after="160" w:line="259" w:lineRule="auto"/>
        <w:ind w:left="1417" w:right="1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групп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ли ученик не успевающий, то о какой его одаренности может идти речь?(оказывается, не всегда, но может. Так, по данным американского психолог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.Торрен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около 30% детей, отчисленных из школы за неуспеваемость, были одаренными детьми</w:t>
      </w:r>
      <w:r w:rsidR="00267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Start"/>
      <w:r w:rsidR="00267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End"/>
      <w:r w:rsidR="00267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пример, наш ученик </w:t>
      </w:r>
      <w:proofErr w:type="spellStart"/>
      <w:r w:rsidR="00267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рзаев</w:t>
      </w:r>
      <w:proofErr w:type="spellEnd"/>
      <w:r w:rsidR="00267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на</w:t>
      </w:r>
      <w:proofErr w:type="gramStart"/>
      <w:r w:rsidR="00267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-</w:t>
      </w:r>
      <w:proofErr w:type="gramEnd"/>
      <w:r w:rsidR="00267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рудновоспитуемый, участвую в школьном этапе </w:t>
      </w:r>
      <w:proofErr w:type="spellStart"/>
      <w:r w:rsidR="00267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ОШ</w:t>
      </w:r>
      <w:proofErr w:type="spellEnd"/>
      <w:r w:rsidR="00267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физической культуре, стал призе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267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51BF7" w:rsidRDefault="00D51BF7" w:rsidP="002679C8">
      <w:pPr>
        <w:spacing w:after="160" w:line="259" w:lineRule="auto"/>
        <w:ind w:left="1417" w:right="1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групп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ли ученик явно одаренный, то ему нужно только давать побольше учебного материала и потруднее, и проблема его обучения и развития будет решена(оказывается, нет, потому что есть категория одаренных детей. Которые с энтузиазмом «засасывают» весь предлагаемый им учебный материал, но умением самостоятельно учиться н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ладаю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реодолевать возникающие при</w:t>
      </w:r>
      <w:r w:rsidR="00267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м учебные и личностные преграды не умеют.)</w:t>
      </w:r>
    </w:p>
    <w:p w:rsidR="002679C8" w:rsidRPr="005F79B3" w:rsidRDefault="002679C8" w:rsidP="002679C8">
      <w:pPr>
        <w:spacing w:after="160" w:line="259" w:lineRule="auto"/>
        <w:ind w:left="1417" w:right="14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ждая группа </w:t>
      </w:r>
      <w:r w:rsidRPr="005F79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ределила положительные и отрицательные стороны одаренных детей, решала разные педагогические ситу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23D24" w:rsidRDefault="002679C8" w:rsidP="002679C8">
      <w:pPr>
        <w:tabs>
          <w:tab w:val="center" w:pos="1418"/>
        </w:tabs>
        <w:spacing w:after="160" w:line="259" w:lineRule="auto"/>
        <w:ind w:right="1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</w:t>
      </w:r>
      <w:r w:rsidR="00D5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отметили, что в учебной деятельности одаренных детей отличает неуем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пытств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51BF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развитая речь, высокая концентрация внимания на интересующем деле,</w:t>
      </w:r>
      <w:r w:rsidR="0042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рств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51B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и результатов, богатая фантазия,</w:t>
      </w:r>
      <w:r w:rsidR="0042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сть, принципиальность.</w:t>
      </w:r>
      <w:r w:rsidR="005F79B3" w:rsidRPr="005F79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423D24" w:rsidRDefault="00592B1D" w:rsidP="002679C8">
      <w:pPr>
        <w:spacing w:after="160" w:line="259" w:lineRule="auto"/>
        <w:ind w:left="1417" w:right="1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ы работы по обучению од</w:t>
      </w:r>
      <w:r w:rsidR="00423D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енных детей.</w:t>
      </w:r>
    </w:p>
    <w:p w:rsidR="00423D24" w:rsidRDefault="00423D24" w:rsidP="002679C8">
      <w:pPr>
        <w:spacing w:after="160" w:line="259" w:lineRule="auto"/>
        <w:ind w:left="1417" w:right="1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дивидуальный подход на уроках,</w:t>
      </w:r>
      <w:r w:rsidR="00592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в практике элементов дифф</w:t>
      </w:r>
      <w:r w:rsidR="00267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нцированного обучения;</w:t>
      </w:r>
    </w:p>
    <w:p w:rsidR="00423D24" w:rsidRDefault="00423D24" w:rsidP="002679C8">
      <w:pPr>
        <w:spacing w:after="160" w:line="259" w:lineRule="auto"/>
        <w:ind w:left="1417" w:right="1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ивные формы обучения;</w:t>
      </w:r>
    </w:p>
    <w:p w:rsidR="00423D24" w:rsidRDefault="00423D24" w:rsidP="002679C8">
      <w:pPr>
        <w:spacing w:after="160" w:line="259" w:lineRule="auto"/>
        <w:ind w:left="1417" w:right="1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полнительные занятия с одаренными детьми по предметам;</w:t>
      </w:r>
    </w:p>
    <w:p w:rsidR="00423D24" w:rsidRDefault="00423D24" w:rsidP="002679C8">
      <w:pPr>
        <w:spacing w:after="160" w:line="259" w:lineRule="auto"/>
        <w:ind w:left="1417" w:right="1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ие в школьных и районных олимпиадах;</w:t>
      </w:r>
    </w:p>
    <w:p w:rsidR="00423D24" w:rsidRDefault="00423D24" w:rsidP="002679C8">
      <w:pPr>
        <w:spacing w:after="160" w:line="259" w:lineRule="auto"/>
        <w:ind w:left="1417" w:right="1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ектная деятельнос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423D24" w:rsidRDefault="00423D24" w:rsidP="002679C8">
      <w:pPr>
        <w:spacing w:after="160" w:line="259" w:lineRule="auto"/>
        <w:ind w:left="1417" w:right="1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курсы, интеллектуальные игры, викторины.</w:t>
      </w:r>
    </w:p>
    <w:p w:rsidR="00423D24" w:rsidRDefault="00423D24" w:rsidP="002679C8">
      <w:pPr>
        <w:spacing w:after="160" w:line="259" w:lineRule="auto"/>
        <w:ind w:left="1417" w:right="1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комендации.</w:t>
      </w:r>
    </w:p>
    <w:p w:rsidR="00423D24" w:rsidRDefault="00423D24" w:rsidP="002679C8">
      <w:pPr>
        <w:spacing w:after="160" w:line="259" w:lineRule="auto"/>
        <w:ind w:left="1417" w:right="1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Индивидуальный личностный подход в учебной деятельности.</w:t>
      </w:r>
    </w:p>
    <w:p w:rsidR="00423D24" w:rsidRDefault="00423D24" w:rsidP="002679C8">
      <w:pPr>
        <w:spacing w:after="160" w:line="259" w:lineRule="auto"/>
        <w:ind w:left="1417" w:right="1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Создание условий для развития способностей ребен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дивидуальные программы обучения, работы в кружках, внешкольных учреждениях).</w:t>
      </w:r>
    </w:p>
    <w:p w:rsidR="00423D24" w:rsidRDefault="00423D24" w:rsidP="002679C8">
      <w:pPr>
        <w:spacing w:after="160" w:line="259" w:lineRule="auto"/>
        <w:ind w:left="1417" w:right="1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Возможность контакта со способными учащимися из других учебных заведений.</w:t>
      </w:r>
    </w:p>
    <w:p w:rsidR="00423D24" w:rsidRDefault="00423D24" w:rsidP="002679C8">
      <w:pPr>
        <w:spacing w:after="160" w:line="259" w:lineRule="auto"/>
        <w:ind w:left="1417" w:right="1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Всегда помнить, что одаренные дети плохо воспринимают регламентированные, повторяющиеся занятия. Необходимо разнообразить программу с учетом потребност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о</w:t>
      </w:r>
      <w:r w:rsidR="00592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аре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ей.</w:t>
      </w:r>
    </w:p>
    <w:p w:rsidR="00423D24" w:rsidRDefault="00423D24" w:rsidP="002679C8">
      <w:pPr>
        <w:spacing w:after="160" w:line="259" w:lineRule="auto"/>
        <w:ind w:left="1417" w:right="1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Оказание внимания на развитие моральных качеств личнос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кромность, терпимость по отношению к другим, трудолюбие, забота </w:t>
      </w:r>
      <w:r w:rsidR="002A76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ком-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2A76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A7672" w:rsidRDefault="002A7672" w:rsidP="002679C8">
      <w:pPr>
        <w:spacing w:after="160" w:line="259" w:lineRule="auto"/>
        <w:ind w:left="1417" w:right="1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В контакте с этими детьми исключать такие крайности, как восхваление, демонстрацию способностей, игнорирование, так как такое поведение и отношение может привести к нежелательным последствиям.</w:t>
      </w:r>
    </w:p>
    <w:p w:rsidR="002A7672" w:rsidRDefault="002A7672" w:rsidP="002679C8">
      <w:pPr>
        <w:spacing w:after="160" w:line="259" w:lineRule="auto"/>
        <w:ind w:left="1417" w:right="1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</w:t>
      </w:r>
      <w:r w:rsidR="00592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 следует увлекаться элементами </w:t>
      </w:r>
      <w:proofErr w:type="spellStart"/>
      <w:r w:rsidR="00592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ревновательности</w:t>
      </w:r>
      <w:proofErr w:type="spellEnd"/>
      <w:r w:rsidR="00592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т.к. одаренные дет чаще всего оказываются победителями, что может вызвать неприязнь </w:t>
      </w:r>
      <w:proofErr w:type="gramStart"/>
      <w:r w:rsidR="00592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оклассников</w:t>
      </w:r>
      <w:proofErr w:type="gramEnd"/>
      <w:r w:rsidR="00592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не благоприятствует созданию атмосферы всеобщей заинтересованности.</w:t>
      </w:r>
      <w:bookmarkStart w:id="0" w:name="_GoBack"/>
      <w:bookmarkEnd w:id="0"/>
    </w:p>
    <w:p w:rsidR="002679C8" w:rsidRDefault="002679C8" w:rsidP="002679C8">
      <w:pPr>
        <w:spacing w:after="160" w:line="259" w:lineRule="auto"/>
        <w:ind w:left="1417" w:right="1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79C8" w:rsidRDefault="002679C8" w:rsidP="002679C8">
      <w:pPr>
        <w:spacing w:after="160" w:line="259" w:lineRule="auto"/>
        <w:ind w:left="1417" w:right="1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79C8" w:rsidRDefault="002679C8" w:rsidP="002679C8">
      <w:pPr>
        <w:spacing w:after="160" w:line="259" w:lineRule="auto"/>
        <w:ind w:left="1417" w:right="1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79C8" w:rsidRDefault="002679C8" w:rsidP="002679C8">
      <w:pPr>
        <w:spacing w:after="160" w:line="259" w:lineRule="auto"/>
        <w:ind w:left="1417" w:right="1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79C8" w:rsidRDefault="002679C8" w:rsidP="002679C8">
      <w:pPr>
        <w:spacing w:after="160" w:line="259" w:lineRule="auto"/>
        <w:ind w:left="1417" w:right="1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79C8" w:rsidRDefault="002679C8" w:rsidP="002679C8">
      <w:pPr>
        <w:spacing w:after="160" w:line="259" w:lineRule="auto"/>
        <w:ind w:left="1417" w:right="1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79C8" w:rsidRDefault="002679C8" w:rsidP="002679C8">
      <w:pPr>
        <w:spacing w:after="160" w:line="259" w:lineRule="auto"/>
        <w:ind w:left="1417" w:right="1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79C8" w:rsidRDefault="002679C8" w:rsidP="002679C8">
      <w:pPr>
        <w:spacing w:after="160" w:line="259" w:lineRule="auto"/>
        <w:ind w:left="1417" w:right="1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79C8" w:rsidRDefault="002679C8" w:rsidP="002679C8">
      <w:pPr>
        <w:spacing w:after="160" w:line="259" w:lineRule="auto"/>
        <w:ind w:left="1417" w:right="1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79C8" w:rsidRDefault="002679C8" w:rsidP="002679C8">
      <w:pPr>
        <w:spacing w:after="160" w:line="259" w:lineRule="auto"/>
        <w:ind w:left="1417" w:right="1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27FBA" w:rsidRDefault="00927FBA" w:rsidP="005F79B3">
      <w:pPr>
        <w:ind w:left="170"/>
      </w:pPr>
    </w:p>
    <w:sectPr w:rsidR="00927FBA" w:rsidSect="002679C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9B3"/>
    <w:rsid w:val="002679C8"/>
    <w:rsid w:val="002A7672"/>
    <w:rsid w:val="003F581C"/>
    <w:rsid w:val="00423D24"/>
    <w:rsid w:val="00592B1D"/>
    <w:rsid w:val="005F79B3"/>
    <w:rsid w:val="00927FBA"/>
    <w:rsid w:val="00D5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B1A03-8670-404A-BCB7-8DF46E9E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8-11-06T09:25:00Z</dcterms:created>
  <dcterms:modified xsi:type="dcterms:W3CDTF">2018-11-06T10:36:00Z</dcterms:modified>
</cp:coreProperties>
</file>